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7C" w:rsidRDefault="00AF391F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F391F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ДАЛЬНЕРЕЧЕНСКОГО МУНИЦИПАЛЬНОГО РАЙОНА</w:t>
      </w:r>
    </w:p>
    <w:p w:rsidR="00A57D7C" w:rsidRDefault="00AF391F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A57D7C" w:rsidRDefault="00A57D7C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D7C" w:rsidRDefault="00AF391F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 декабр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.  Дальнеречен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741-па </w:t>
      </w:r>
    </w:p>
    <w:p w:rsidR="00A57D7C" w:rsidRDefault="00A57D7C">
      <w:pPr>
        <w:tabs>
          <w:tab w:val="center" w:pos="4960"/>
          <w:tab w:val="left" w:pos="7360"/>
        </w:tabs>
        <w:suppressAutoHyphens/>
        <w:spacing w:after="0" w:line="240" w:lineRule="auto"/>
        <w:jc w:val="center"/>
      </w:pPr>
    </w:p>
    <w:p w:rsidR="00A57D7C" w:rsidRDefault="00AF391F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 w:rsidR="00A57D7C" w:rsidRDefault="00AF39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льнереченского муниципального района</w:t>
      </w:r>
    </w:p>
    <w:p w:rsidR="00A57D7C" w:rsidRDefault="00A57D7C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A57D7C" w:rsidRDefault="00AF391F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», п. 3.5. «Порядка предоставления субсидий из бюджета Дальнереченского муниципального района в целях возмещения недополученных доходов юридическим лицам, индивидуальным предпринимателям, осуществляющим обеспечение населения Дальнеречен</w:t>
      </w:r>
      <w:r>
        <w:rPr>
          <w:rFonts w:ascii="Times New Roman" w:eastAsia="Calibri" w:hAnsi="Times New Roman" w:cs="Times New Roman"/>
          <w:sz w:val="28"/>
          <w:szCs w:val="28"/>
        </w:rPr>
        <w:t>ского муниципального района твердым топливом (дровами)» утвержденного постановлением администрации Дальнереченского муниципального района от 23 января 2023 года № 34-па,  руководствуясь Уставом Дальнереченского муниципального района, администрация Дальнере</w:t>
      </w:r>
      <w:r>
        <w:rPr>
          <w:rFonts w:ascii="Times New Roman" w:eastAsia="Calibri" w:hAnsi="Times New Roman" w:cs="Times New Roman"/>
          <w:sz w:val="28"/>
          <w:szCs w:val="28"/>
        </w:rPr>
        <w:t>ченского муниципального района</w:t>
      </w:r>
    </w:p>
    <w:p w:rsidR="00A57D7C" w:rsidRDefault="00A57D7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57D7C" w:rsidRDefault="00AF391F">
      <w:pPr>
        <w:suppressAutoHyphens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A57D7C" w:rsidRDefault="00A57D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7D7C" w:rsidRDefault="00AF391F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становить с 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едельную розничную цену на твердое топливо (дрова), реализуемое гражданам, проживающим в жилых домах с печным отоплением на территории Дальнеречен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 Приморского края в целях расчета размера возмещения недополученных доходов юридическим лицам, индивидуальным предпринимателям, осуществляющим обеспечение населения Дальнереченского муниципального района твердым топливом (дровами) в 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>е 3 546,91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й (три </w:t>
      </w:r>
      <w:r>
        <w:rPr>
          <w:rFonts w:ascii="Times New Roman" w:hAnsi="Times New Roman" w:cs="Times New Roman"/>
          <w:sz w:val="28"/>
          <w:szCs w:val="28"/>
        </w:rPr>
        <w:t>тысячи пятьсот сорок шесть рублей 91 копейка), в соответствии с расчетом (Приложение 1).</w:t>
      </w:r>
    </w:p>
    <w:p w:rsidR="00A57D7C" w:rsidRDefault="00AF391F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Дальнереченского муниципального района</w:t>
      </w:r>
    </w:p>
    <w:p w:rsidR="00A57D7C" w:rsidRDefault="00AF391F">
      <w:pPr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.Г. Попова. </w:t>
      </w:r>
    </w:p>
    <w:p w:rsidR="00A57D7C" w:rsidRDefault="00AF391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нваря 2024 года и подлежит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становленном порядке.</w:t>
      </w: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57D7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57D7C" w:rsidRDefault="00AF391F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</w:p>
    <w:p w:rsidR="00A57D7C" w:rsidRDefault="00AF391F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>Дернов</w:t>
      </w:r>
    </w:p>
    <w:p w:rsidR="00A57D7C" w:rsidRDefault="00A57D7C">
      <w:pPr>
        <w:spacing w:after="0" w:line="240" w:lineRule="auto"/>
        <w:jc w:val="right"/>
        <w:rPr>
          <w:color w:val="000000"/>
        </w:rPr>
      </w:pPr>
    </w:p>
    <w:p w:rsidR="00A57D7C" w:rsidRDefault="00A57D7C">
      <w:pPr>
        <w:spacing w:after="0" w:line="240" w:lineRule="auto"/>
        <w:jc w:val="right"/>
        <w:rPr>
          <w:color w:val="000000"/>
        </w:rPr>
      </w:pPr>
    </w:p>
    <w:p w:rsidR="00A57D7C" w:rsidRDefault="00A57D7C">
      <w:pPr>
        <w:spacing w:after="0" w:line="240" w:lineRule="auto"/>
        <w:jc w:val="right"/>
        <w:rPr>
          <w:color w:val="000000"/>
        </w:rPr>
      </w:pPr>
    </w:p>
    <w:p w:rsidR="00A57D7C" w:rsidRDefault="00AF391F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1 </w:t>
      </w:r>
    </w:p>
    <w:p w:rsidR="00A57D7C" w:rsidRDefault="00AF391F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A57D7C" w:rsidRDefault="00AF391F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льнереченского муниципального района</w:t>
      </w:r>
    </w:p>
    <w:p w:rsidR="00A57D7C" w:rsidRDefault="00AF391F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20 декабря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023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да № 741-па </w:t>
      </w:r>
    </w:p>
    <w:p w:rsidR="00A57D7C" w:rsidRDefault="00A57D7C">
      <w:pPr>
        <w:spacing w:after="0" w:line="240" w:lineRule="auto"/>
        <w:jc w:val="right"/>
        <w:rPr>
          <w:color w:val="000000"/>
        </w:rPr>
      </w:pPr>
    </w:p>
    <w:p w:rsidR="00A57D7C" w:rsidRDefault="00A5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D7C" w:rsidRDefault="00AF391F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A57D7C" w:rsidRDefault="00AF391F">
      <w:pPr>
        <w:suppressAutoHyphens/>
        <w:spacing w:after="0" w:line="240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ельной  рознич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ы на твердое топливо (дрова)</w:t>
      </w:r>
    </w:p>
    <w:p w:rsidR="00A57D7C" w:rsidRDefault="00AF391F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рритории  Дальнеречен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A57D7C" w:rsidRDefault="00A57D7C">
      <w:pPr>
        <w:suppressAutoHyphens/>
        <w:spacing w:after="0" w:line="240" w:lineRule="auto"/>
        <w:jc w:val="center"/>
        <w:rPr>
          <w:b/>
          <w:bCs/>
        </w:rPr>
      </w:pPr>
    </w:p>
    <w:p w:rsidR="00A57D7C" w:rsidRDefault="00AF3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е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розничная цена на топливо твердое (дрова), реализуемое гражданам, проживающим в домах с печным отоплением создана для   расчета размера возмещения недополученных доходов юридическим лицам, индивидуальным предпринимателям, осуществляющим обеспечение насе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альнереченского муниципального района твердым топливом (дровами).</w:t>
      </w:r>
    </w:p>
    <w:p w:rsidR="00A57D7C" w:rsidRDefault="00AF3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реднее значение предельной розничной цены на твердое топливо (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дрова)  на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территории Дальнереченского муниципального района определяется методом сопоставления рыночных цен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ерческ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ложений от 3-х поставщиков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анализ рынк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:</w:t>
      </w:r>
    </w:p>
    <w:p w:rsidR="00A57D7C" w:rsidRDefault="00A57D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p w:rsidR="00A57D7C" w:rsidRDefault="00AF3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3 691,00 руб. + 3 449,74 руб. + 3 500,00 руб. / 3 поставщика =3 546,91 руб.</w:t>
      </w:r>
    </w:p>
    <w:p w:rsidR="00A57D7C" w:rsidRDefault="00A57D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p w:rsidR="00A57D7C" w:rsidRDefault="00AF3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ложения поставщиков:</w:t>
      </w:r>
    </w:p>
    <w:p w:rsidR="00A57D7C" w:rsidRDefault="00A57D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  <w:shd w:val="clear" w:color="auto" w:fill="FFFFFF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579"/>
        <w:gridCol w:w="2767"/>
        <w:gridCol w:w="2168"/>
        <w:gridCol w:w="1462"/>
        <w:gridCol w:w="1484"/>
        <w:gridCol w:w="1571"/>
      </w:tblGrid>
      <w:tr w:rsidR="00A57D7C">
        <w:tc>
          <w:tcPr>
            <w:tcW w:w="578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67" w:type="dxa"/>
            <w:vAlign w:val="center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68" w:type="dxa"/>
            <w:vAlign w:val="center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ид твердого топлива</w:t>
            </w:r>
          </w:p>
        </w:tc>
        <w:tc>
          <w:tcPr>
            <w:tcW w:w="1462" w:type="dxa"/>
            <w:vAlign w:val="center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4" w:type="dxa"/>
            <w:vAlign w:val="center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за ед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71" w:type="dxa"/>
            <w:vAlign w:val="center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азовый период</w:t>
            </w:r>
          </w:p>
        </w:tc>
      </w:tr>
      <w:tr w:rsidR="00A57D7C">
        <w:tc>
          <w:tcPr>
            <w:tcW w:w="578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КФХ Зуб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2168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62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84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 691,00</w:t>
            </w:r>
          </w:p>
        </w:tc>
        <w:tc>
          <w:tcPr>
            <w:tcW w:w="1571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8.12.2023</w:t>
            </w:r>
          </w:p>
        </w:tc>
      </w:tr>
      <w:tr w:rsidR="00A57D7C">
        <w:tc>
          <w:tcPr>
            <w:tcW w:w="578" w:type="dxa"/>
            <w:tcBorders>
              <w:top w:val="nil"/>
            </w:tcBorders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nil"/>
            </w:tcBorders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Таран Д.А. </w:t>
            </w:r>
          </w:p>
        </w:tc>
        <w:tc>
          <w:tcPr>
            <w:tcW w:w="2168" w:type="dxa"/>
            <w:tcBorders>
              <w:top w:val="nil"/>
            </w:tcBorders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62" w:type="dxa"/>
            <w:tcBorders>
              <w:top w:val="nil"/>
            </w:tcBorders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84" w:type="dxa"/>
            <w:tcBorders>
              <w:top w:val="nil"/>
            </w:tcBorders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 449,74</w:t>
            </w:r>
          </w:p>
        </w:tc>
        <w:tc>
          <w:tcPr>
            <w:tcW w:w="1571" w:type="dxa"/>
            <w:tcBorders>
              <w:top w:val="nil"/>
            </w:tcBorders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7.12.2023</w:t>
            </w:r>
          </w:p>
        </w:tc>
      </w:tr>
      <w:tr w:rsidR="00A57D7C">
        <w:tc>
          <w:tcPr>
            <w:tcW w:w="578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</w:t>
            </w:r>
          </w:p>
        </w:tc>
        <w:tc>
          <w:tcPr>
            <w:tcW w:w="2168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62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84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71" w:type="dxa"/>
          </w:tcPr>
          <w:p w:rsidR="00A57D7C" w:rsidRDefault="00AF391F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.12.2023</w:t>
            </w:r>
          </w:p>
        </w:tc>
      </w:tr>
    </w:tbl>
    <w:p w:rsidR="00A57D7C" w:rsidRDefault="00A57D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7C" w:rsidRDefault="00AF391F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расчета, рыночная стоимость твердого топлива (дрова) на территории Дальнереченского района сост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546,91 рублей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Три тысячи пятьсот сорок шесть рублей 91 копейка) за 1 м³.</w:t>
      </w:r>
    </w:p>
    <w:p w:rsidR="00A57D7C" w:rsidRDefault="00A57D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D7C" w:rsidRDefault="00A57D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D7C" w:rsidRDefault="00A57D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D7C" w:rsidRDefault="00A57D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D7C" w:rsidRDefault="00A57D7C">
      <w:pPr>
        <w:pStyle w:val="ConsPlusTitle"/>
        <w:spacing w:after="200"/>
        <w:contextualSpacing/>
      </w:pPr>
    </w:p>
    <w:sectPr w:rsidR="00A57D7C">
      <w:pgSz w:w="11906" w:h="16838"/>
      <w:pgMar w:top="645" w:right="513" w:bottom="56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7C"/>
    <w:rsid w:val="00A57D7C"/>
    <w:rsid w:val="00A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A0B4"/>
  <w15:docId w15:val="{658981C9-1FB8-4490-9E53-F1E8BE62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F8"/>
    <w:pPr>
      <w:suppressAutoHyphens w:val="0"/>
      <w:spacing w:after="200" w:line="276" w:lineRule="auto"/>
    </w:pPr>
  </w:style>
  <w:style w:type="paragraph" w:styleId="1">
    <w:name w:val="heading 1"/>
    <w:basedOn w:val="a"/>
    <w:uiPriority w:val="9"/>
    <w:qFormat/>
    <w:rsid w:val="008C67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8C67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123F4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AA71D3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AA71D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EE68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unhideWhenUsed/>
    <w:qFormat/>
    <w:rsid w:val="0086046C"/>
    <w:pPr>
      <w:widowControl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960"/>
        <w:tab w:val="right" w:pos="9920"/>
      </w:tabs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e"/>
  </w:style>
  <w:style w:type="table" w:styleId="af1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AE5-B399-4946-8397-1D2845C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dc:description/>
  <cp:lastModifiedBy>Пользователь</cp:lastModifiedBy>
  <cp:revision>29</cp:revision>
  <cp:lastPrinted>2023-12-20T09:27:00Z</cp:lastPrinted>
  <dcterms:created xsi:type="dcterms:W3CDTF">2021-01-18T07:18:00Z</dcterms:created>
  <dcterms:modified xsi:type="dcterms:W3CDTF">2023-12-20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